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9AC" w:rsidP="00E859AC" w:rsidRDefault="00E859AC" w14:paraId="2C995973" w14:textId="72F6D275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A11AD">
        <w:rPr>
          <w:rFonts w:ascii="Arial" w:hAnsi="Arial" w:cs="Arial"/>
          <w:b/>
          <w:bCs/>
          <w:sz w:val="22"/>
          <w:szCs w:val="22"/>
          <w:u w:val="single"/>
        </w:rPr>
        <w:t>ANEXO No. 0</w:t>
      </w:r>
      <w:r w:rsidR="00B26BF9"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:rsidRPr="005A11AD" w:rsidR="00C17BC6" w:rsidP="00E859AC" w:rsidRDefault="00C17BC6" w14:paraId="1BD49C02" w14:textId="77777777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59AC" w:rsidP="00E859AC" w:rsidRDefault="00E859AC" w14:paraId="12095617" w14:textId="150C5A51">
      <w:pPr>
        <w:widowControl w:val="0"/>
        <w:jc w:val="center"/>
        <w:rPr>
          <w:rFonts w:ascii="Arial" w:hAnsi="Arial" w:eastAsia="Calibri" w:cs="Arial"/>
          <w:b/>
          <w:sz w:val="22"/>
          <w:szCs w:val="22"/>
        </w:rPr>
      </w:pPr>
      <w:r w:rsidRPr="005A11AD">
        <w:rPr>
          <w:rFonts w:ascii="Arial" w:hAnsi="Arial" w:eastAsia="Calibri" w:cs="Arial"/>
          <w:b/>
          <w:sz w:val="22"/>
          <w:szCs w:val="22"/>
        </w:rPr>
        <w:t>RELACIÓN DE EXPERIENCIA DE LA IES</w:t>
      </w:r>
      <w:r w:rsidR="00C451A1">
        <w:rPr>
          <w:rFonts w:ascii="Arial" w:hAnsi="Arial" w:eastAsia="Calibri" w:cs="Arial"/>
          <w:b/>
          <w:sz w:val="22"/>
          <w:szCs w:val="22"/>
        </w:rPr>
        <w:t xml:space="preserve"> y/o organización del tercer sector</w:t>
      </w:r>
    </w:p>
    <w:p w:rsidR="00C17BC6" w:rsidP="00E859AC" w:rsidRDefault="00C17BC6" w14:paraId="129490CE" w14:textId="77777777">
      <w:pPr>
        <w:widowControl w:val="0"/>
        <w:jc w:val="center"/>
        <w:rPr>
          <w:rFonts w:ascii="Arial" w:hAnsi="Arial" w:eastAsia="Calibri" w:cs="Arial"/>
          <w:b/>
          <w:sz w:val="22"/>
          <w:szCs w:val="22"/>
        </w:rPr>
      </w:pPr>
    </w:p>
    <w:p w:rsidR="00C17BC6" w:rsidP="00C17BC6" w:rsidRDefault="00C17BC6" w14:paraId="28B822BE" w14:textId="6B858E19">
      <w:pPr>
        <w:jc w:val="both"/>
        <w:textAlignment w:val="baseline"/>
        <w:rPr>
          <w:rFonts w:ascii="Arial" w:hAnsi="Arial" w:eastAsia="Montserrat" w:cs="Arial"/>
          <w:sz w:val="20"/>
          <w:szCs w:val="20"/>
          <w:lang w:eastAsia="es-CO"/>
        </w:rPr>
      </w:pPr>
      <w:r>
        <w:rPr>
          <w:rFonts w:ascii="Arial" w:hAnsi="Arial" w:eastAsia="Montserrat" w:cs="Arial"/>
          <w:sz w:val="20"/>
          <w:szCs w:val="20"/>
          <w:lang w:eastAsia="es-CO"/>
        </w:rPr>
        <w:t>P</w:t>
      </w:r>
      <w:r w:rsidRPr="003654D1">
        <w:rPr>
          <w:rFonts w:ascii="Arial" w:hAnsi="Arial" w:eastAsia="Montserrat" w:cs="Arial"/>
          <w:sz w:val="20"/>
          <w:szCs w:val="20"/>
          <w:lang w:eastAsia="es-CO"/>
        </w:rPr>
        <w:t xml:space="preserve">ara postular </w:t>
      </w:r>
      <w:bookmarkStart w:name="_Hlk189835870" w:id="0"/>
      <w:r w:rsidRPr="003654D1">
        <w:rPr>
          <w:rFonts w:ascii="Arial" w:hAnsi="Arial" w:eastAsia="Montserrat" w:cs="Arial"/>
          <w:sz w:val="20"/>
          <w:szCs w:val="20"/>
          <w:lang w:eastAsia="es-CO"/>
        </w:rPr>
        <w:t xml:space="preserve">propuesta </w:t>
      </w:r>
      <w:r w:rsidRPr="00C451A1">
        <w:rPr>
          <w:rFonts w:ascii="Arial" w:hAnsi="Arial" w:eastAsia="Montserrat" w:cs="Arial"/>
          <w:sz w:val="20"/>
          <w:szCs w:val="20"/>
          <w:lang w:eastAsia="es-CO"/>
        </w:rPr>
        <w:t xml:space="preserve">consistente desarrollar el </w:t>
      </w:r>
      <w:r w:rsidRPr="00C451A1" w:rsidR="00C451A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“Formación docente en estrategias pedagógicas y flexibilización curricular para la Gestión Integral del Riesgo Escolar y la Educación en Emergencias”</w:t>
      </w:r>
      <w:r w:rsidRPr="00C451A1">
        <w:rPr>
          <w:rFonts w:ascii="Arial" w:hAnsi="Arial" w:eastAsia="Montserrat" w:cs="Arial"/>
          <w:sz w:val="20"/>
          <w:szCs w:val="20"/>
          <w:lang w:eastAsia="es-CO"/>
        </w:rPr>
        <w:t xml:space="preserve">, en entidades territoriales certificadas en educación - </w:t>
      </w:r>
      <w:r w:rsidRPr="00C451A1" w:rsidR="0033494A">
        <w:rPr>
          <w:rFonts w:ascii="Arial" w:hAnsi="Arial" w:eastAsia="Montserrat" w:cs="Arial"/>
          <w:sz w:val="20"/>
          <w:szCs w:val="20"/>
          <w:lang w:eastAsia="es-CO"/>
        </w:rPr>
        <w:t>ETC</w:t>
      </w:r>
      <w:r w:rsidRPr="00C451A1">
        <w:rPr>
          <w:rFonts w:ascii="Arial" w:hAnsi="Arial" w:eastAsia="Montserrat" w:cs="Arial"/>
          <w:sz w:val="20"/>
          <w:szCs w:val="20"/>
          <w:lang w:eastAsia="es-CO"/>
        </w:rPr>
        <w:t>, focalizadas por el MINISTERIO DE EDUCACIÓN NACIONAL.</w:t>
      </w:r>
      <w:r w:rsidRPr="003654D1">
        <w:rPr>
          <w:rFonts w:ascii="Arial" w:hAnsi="Arial" w:eastAsia="Montserrat" w:cs="Arial"/>
          <w:sz w:val="20"/>
          <w:szCs w:val="20"/>
          <w:lang w:eastAsia="es-CO"/>
        </w:rPr>
        <w:t> </w:t>
      </w:r>
      <w:bookmarkEnd w:id="0"/>
    </w:p>
    <w:p w:rsidRPr="005A11AD" w:rsidR="00E859AC" w:rsidP="0033494A" w:rsidRDefault="00E859AC" w14:paraId="7E836895" w14:textId="43EEA7AE">
      <w:pPr>
        <w:widowControl w:val="0"/>
        <w:tabs>
          <w:tab w:val="left" w:pos="934"/>
        </w:tabs>
        <w:rPr>
          <w:rFonts w:ascii="Arial" w:hAnsi="Arial" w:eastAsia="Calibri" w:cs="Arial"/>
          <w:sz w:val="22"/>
          <w:szCs w:val="22"/>
        </w:rPr>
      </w:pPr>
    </w:p>
    <w:p w:rsidRPr="005A11AD" w:rsidR="00E859AC" w:rsidP="00E859AC" w:rsidRDefault="0033494A" w14:paraId="125014EB" w14:textId="5D6FBE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  <w:lang w:eastAsia="es-MX"/>
        </w:rPr>
        <w:t xml:space="preserve">Nombre de la </w:t>
      </w:r>
      <w:r w:rsidRPr="005A11AD" w:rsidR="00E859AC">
        <w:rPr>
          <w:rFonts w:ascii="Arial" w:hAnsi="Arial" w:cs="Arial"/>
          <w:b/>
          <w:sz w:val="22"/>
          <w:szCs w:val="22"/>
          <w:lang w:eastAsia="es-MX"/>
        </w:rPr>
        <w:t>IES:</w:t>
      </w:r>
      <w:r w:rsidRPr="005A11AD" w:rsidR="00E859AC">
        <w:rPr>
          <w:rFonts w:ascii="Arial" w:hAnsi="Arial" w:cs="Arial"/>
          <w:sz w:val="22"/>
          <w:szCs w:val="22"/>
          <w:lang w:eastAsia="es-MX"/>
        </w:rPr>
        <w:t xml:space="preserve"> _________________________________________________</w:t>
      </w:r>
      <w:r w:rsidR="00223440">
        <w:rPr>
          <w:rFonts w:ascii="Arial" w:hAnsi="Arial" w:cs="Arial"/>
          <w:sz w:val="22"/>
          <w:szCs w:val="22"/>
          <w:lang w:eastAsia="es-MX"/>
        </w:rPr>
        <w:t>__________________________________________</w:t>
      </w:r>
      <w:r w:rsidRPr="005A11AD" w:rsidR="00E859AC">
        <w:rPr>
          <w:rFonts w:ascii="Arial" w:hAnsi="Arial" w:cs="Arial"/>
          <w:sz w:val="22"/>
          <w:szCs w:val="22"/>
          <w:lang w:eastAsia="es-MX"/>
        </w:rPr>
        <w:tab/>
      </w:r>
    </w:p>
    <w:p w:rsidR="00E859AC" w:rsidP="00E859AC" w:rsidRDefault="00C451A1" w14:paraId="02D59971" w14:textId="3BC34703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s-MX"/>
        </w:rPr>
        <w:t xml:space="preserve">Nombre de la </w:t>
      </w:r>
      <w:r>
        <w:rPr>
          <w:rFonts w:ascii="Arial" w:hAnsi="Arial" w:cs="Arial"/>
          <w:b/>
          <w:sz w:val="22"/>
          <w:szCs w:val="22"/>
          <w:lang w:eastAsia="es-MX"/>
        </w:rPr>
        <w:t>organización del tercer sector</w:t>
      </w:r>
      <w:r w:rsidRPr="005A11AD">
        <w:rPr>
          <w:rFonts w:ascii="Arial" w:hAnsi="Arial" w:cs="Arial"/>
          <w:b/>
          <w:sz w:val="22"/>
          <w:szCs w:val="22"/>
          <w:lang w:eastAsia="es-MX"/>
        </w:rPr>
        <w:t>:</w:t>
      </w:r>
      <w:r w:rsidRPr="005A11AD">
        <w:rPr>
          <w:rFonts w:ascii="Arial" w:hAnsi="Arial" w:cs="Arial"/>
          <w:sz w:val="22"/>
          <w:szCs w:val="22"/>
          <w:lang w:eastAsia="es-MX"/>
        </w:rPr>
        <w:t xml:space="preserve"> _________________________________________________</w:t>
      </w:r>
      <w:r>
        <w:rPr>
          <w:rFonts w:ascii="Arial" w:hAnsi="Arial" w:cs="Arial"/>
          <w:sz w:val="22"/>
          <w:szCs w:val="22"/>
          <w:lang w:eastAsia="es-MX"/>
        </w:rPr>
        <w:t>__________</w:t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  <w:r>
        <w:rPr>
          <w:rFonts w:ascii="Arial" w:hAnsi="Arial" w:cs="Arial"/>
          <w:sz w:val="22"/>
          <w:szCs w:val="22"/>
          <w:lang w:eastAsia="es-MX"/>
        </w:rPr>
        <w:softHyphen/>
      </w:r>
    </w:p>
    <w:p w:rsidR="00C451A1" w:rsidP="007855E4" w:rsidRDefault="00C451A1" w14:paraId="797AF216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center"/>
        <w:rPr>
          <w:rFonts w:ascii="Arial" w:hAnsi="Arial" w:eastAsia="Calibri" w:cs="Arial"/>
          <w:b/>
          <w:sz w:val="22"/>
          <w:szCs w:val="22"/>
        </w:rPr>
      </w:pPr>
    </w:p>
    <w:p w:rsidR="52E02DF5" w:rsidP="0B63E36B" w:rsidRDefault="52E02DF5" w14:paraId="1C96C2B8" w14:textId="23EA5682">
      <w:pPr>
        <w:widowControl w:val="0"/>
        <w:tabs>
          <w:tab w:val="left" w:leader="none" w:pos="565"/>
          <w:tab w:val="left" w:leader="none" w:pos="1133"/>
          <w:tab w:val="left" w:leader="none" w:pos="1698"/>
          <w:tab w:val="left" w:leader="none" w:pos="2266"/>
          <w:tab w:val="left" w:leader="none" w:pos="2832"/>
          <w:tab w:val="left" w:leader="none" w:pos="3397"/>
          <w:tab w:val="left" w:leader="none" w:pos="3965"/>
          <w:tab w:val="left" w:leader="none" w:pos="4530"/>
          <w:tab w:val="left" w:leader="none" w:pos="5098"/>
          <w:tab w:val="left" w:leader="none" w:pos="5664"/>
          <w:tab w:val="left" w:leader="none" w:pos="6229"/>
          <w:tab w:val="left" w:leader="none" w:pos="6797"/>
          <w:tab w:val="left" w:leader="none" w:pos="7362"/>
          <w:tab w:val="left" w:leader="none" w:pos="7930"/>
          <w:tab w:val="left" w:leader="none" w:pos="8496"/>
          <w:tab w:val="left" w:leader="none" w:pos="9061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</w:pPr>
      <w:r w:rsidRPr="0B63E36B" w:rsidR="52E02D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E</w:t>
      </w:r>
      <w:r w:rsidRPr="0B63E36B" w:rsidR="52E02D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xperiencia Habilitante Experiencia en mínimo un proyecto o contrato para el diseño, formación y acompañamiento de programas educativos en modalidad virtual (sin importar la temática).</w:t>
      </w:r>
    </w:p>
    <w:p w:rsidR="0B63E36B" w:rsidP="0B63E36B" w:rsidRDefault="0B63E36B" w14:paraId="37440A83" w14:textId="3684401A">
      <w:pPr>
        <w:widowControl w:val="0"/>
        <w:tabs>
          <w:tab w:val="left" w:leader="none" w:pos="565"/>
          <w:tab w:val="left" w:leader="none" w:pos="1133"/>
          <w:tab w:val="left" w:leader="none" w:pos="1698"/>
          <w:tab w:val="left" w:leader="none" w:pos="2266"/>
          <w:tab w:val="left" w:leader="none" w:pos="2832"/>
          <w:tab w:val="left" w:leader="none" w:pos="3397"/>
          <w:tab w:val="left" w:leader="none" w:pos="3965"/>
          <w:tab w:val="left" w:leader="none" w:pos="4530"/>
          <w:tab w:val="left" w:leader="none" w:pos="5098"/>
          <w:tab w:val="left" w:leader="none" w:pos="5664"/>
          <w:tab w:val="left" w:leader="none" w:pos="6229"/>
          <w:tab w:val="left" w:leader="none" w:pos="6797"/>
          <w:tab w:val="left" w:leader="none" w:pos="7362"/>
          <w:tab w:val="left" w:leader="none" w:pos="7930"/>
          <w:tab w:val="left" w:leader="none" w:pos="8496"/>
          <w:tab w:val="left" w:leader="none" w:pos="9061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0B63E36B" w:rsidP="0B63E36B" w:rsidRDefault="0B63E36B" w14:paraId="026D2ACB" w14:textId="3B3C4D1C">
      <w:pPr>
        <w:widowControl w:val="0"/>
        <w:tabs>
          <w:tab w:val="left" w:leader="none" w:pos="565"/>
          <w:tab w:val="left" w:leader="none" w:pos="1133"/>
          <w:tab w:val="left" w:leader="none" w:pos="1698"/>
          <w:tab w:val="left" w:leader="none" w:pos="2266"/>
          <w:tab w:val="left" w:leader="none" w:pos="2832"/>
          <w:tab w:val="left" w:leader="none" w:pos="3397"/>
          <w:tab w:val="left" w:leader="none" w:pos="3965"/>
          <w:tab w:val="left" w:leader="none" w:pos="4530"/>
          <w:tab w:val="left" w:leader="none" w:pos="5098"/>
          <w:tab w:val="left" w:leader="none" w:pos="5664"/>
          <w:tab w:val="left" w:leader="none" w:pos="6229"/>
          <w:tab w:val="left" w:leader="none" w:pos="6797"/>
          <w:tab w:val="left" w:leader="none" w:pos="7362"/>
          <w:tab w:val="left" w:leader="none" w:pos="7930"/>
          <w:tab w:val="left" w:leader="none" w:pos="8496"/>
          <w:tab w:val="left" w:leader="none" w:pos="9061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tbl>
      <w:tblPr>
        <w:tblStyle w:val="Tablanormal"/>
        <w:tblW w:w="0" w:type="auto"/>
        <w:tblInd w:w="64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020"/>
        <w:gridCol w:w="1545"/>
        <w:gridCol w:w="1710"/>
        <w:gridCol w:w="1125"/>
        <w:gridCol w:w="1500"/>
        <w:gridCol w:w="3915"/>
      </w:tblGrid>
      <w:tr w:rsidR="0B63E36B" w:rsidTr="0B63E36B" w14:paraId="5D90285C">
        <w:trPr>
          <w:trHeight w:val="300"/>
        </w:trPr>
        <w:tc>
          <w:tcPr>
            <w:tcW w:w="15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714BD37" w14:textId="0C65DCBA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No. DE </w:t>
            </w:r>
          </w:p>
          <w:p w:rsidR="0B63E36B" w:rsidP="0B63E36B" w:rsidRDefault="0B63E36B" w14:paraId="484A916E" w14:textId="2BC1CB8A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NSECU TIVO</w:t>
            </w:r>
          </w:p>
          <w:p w:rsidR="0B63E36B" w:rsidP="0B63E36B" w:rsidRDefault="0B63E36B" w14:paraId="52EB5D9C" w14:textId="5FD99A5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N EL RUP</w:t>
            </w:r>
          </w:p>
        </w:tc>
        <w:tc>
          <w:tcPr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7431974" w14:textId="2F20FD9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N° CTO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97D1FF2" w14:textId="12AC8BE3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7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7BF24EE" w14:textId="7FCBE33F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1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B495863" w14:textId="3C630AFD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5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15FD863" w14:textId="4432514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FECHA DE FINALIZACIÓN</w:t>
            </w:r>
          </w:p>
        </w:tc>
        <w:tc>
          <w:tcPr>
            <w:tcW w:w="39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EAAE225" w14:textId="57C278A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DESCRIPCIÓN EXPERIENCIA RELEVANTE</w:t>
            </w:r>
          </w:p>
        </w:tc>
      </w:tr>
      <w:tr w:rsidR="0B63E36B" w:rsidTr="0B63E36B" w14:paraId="7B6541C6">
        <w:trPr>
          <w:trHeight w:val="300"/>
        </w:trPr>
        <w:tc>
          <w:tcPr>
            <w:tcW w:w="150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817CC5C" w14:textId="38A9D34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134D8BE4" w14:textId="1903A0AF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3421218" w14:textId="6C0FA27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6357CC0" w14:textId="0AE85772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3F512A1" w14:textId="0CC67A5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945E33A" w14:textId="56B3524A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51DA7FA" w14:textId="6E7EE05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B63E36B" w:rsidTr="0B63E36B" w14:paraId="17A1B163">
        <w:trPr>
          <w:trHeight w:val="300"/>
        </w:trPr>
        <w:tc>
          <w:tcPr>
            <w:tcW w:w="1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E0E941F" w14:textId="6BAAED13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245B3BD" w14:textId="3D1F1C12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3281412" w14:textId="34FDD3F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DAA1A01" w14:textId="1B96C110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F109A20" w14:textId="3D390A3F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56A186F" w14:textId="368F2E4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C8D7C58" w14:textId="4F0B717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B63E36B" w:rsidP="0B63E36B" w:rsidRDefault="0B63E36B" w14:paraId="1273598E" w14:textId="5A3143F6">
      <w:pPr>
        <w:widowControl w:val="0"/>
        <w:tabs>
          <w:tab w:val="left" w:leader="none" w:pos="565"/>
          <w:tab w:val="left" w:leader="none" w:pos="1133"/>
          <w:tab w:val="left" w:leader="none" w:pos="1698"/>
          <w:tab w:val="left" w:leader="none" w:pos="2266"/>
          <w:tab w:val="left" w:leader="none" w:pos="2832"/>
          <w:tab w:val="left" w:leader="none" w:pos="3397"/>
          <w:tab w:val="left" w:leader="none" w:pos="3965"/>
          <w:tab w:val="left" w:leader="none" w:pos="4530"/>
          <w:tab w:val="left" w:leader="none" w:pos="5098"/>
          <w:tab w:val="left" w:leader="none" w:pos="5664"/>
          <w:tab w:val="left" w:leader="none" w:pos="6229"/>
          <w:tab w:val="left" w:leader="none" w:pos="6797"/>
          <w:tab w:val="left" w:leader="none" w:pos="7362"/>
          <w:tab w:val="left" w:leader="none" w:pos="7930"/>
          <w:tab w:val="left" w:leader="none" w:pos="8496"/>
          <w:tab w:val="left" w:leader="none" w:pos="9061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Pr="005A11AD" w:rsidR="00D77D5B" w:rsidP="00E859AC" w:rsidRDefault="00D77D5B" w14:paraId="30B0F64B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E859AC" w:rsidP="00E859AC" w:rsidRDefault="00E859AC" w14:paraId="3AB1B5BE" w14:textId="77777777">
      <w:pPr>
        <w:widowControl w:val="0"/>
        <w:tabs>
          <w:tab w:val="left" w:pos="1118"/>
          <w:tab w:val="left" w:pos="9882"/>
        </w:tabs>
        <w:autoSpaceDE w:val="0"/>
        <w:adjustRightInd w:val="0"/>
        <w:rPr>
          <w:rFonts w:ascii="Arial" w:hAnsi="Arial" w:eastAsia="Calibri" w:cs="Arial"/>
          <w:sz w:val="22"/>
          <w:szCs w:val="22"/>
        </w:rPr>
      </w:pPr>
    </w:p>
    <w:p w:rsidRPr="007855E4" w:rsidR="007855E4" w:rsidP="007855E4" w:rsidRDefault="007855E4" w14:paraId="1DA06BDF" w14:textId="15D67F41">
      <w:pPr>
        <w:widowControl w:val="0"/>
        <w:tabs>
          <w:tab w:val="left" w:pos="1118"/>
          <w:tab w:val="left" w:pos="9882"/>
        </w:tabs>
        <w:autoSpaceDE w:val="0"/>
        <w:adjustRightInd w:val="0"/>
        <w:jc w:val="center"/>
        <w:rPr>
          <w:rFonts w:ascii="Arial" w:hAnsi="Arial" w:eastAsia="Calibri" w:cs="Arial"/>
          <w:b/>
          <w:bCs/>
          <w:sz w:val="22"/>
          <w:szCs w:val="22"/>
        </w:rPr>
      </w:pPr>
      <w:r w:rsidRPr="0B63E36B" w:rsidR="007855E4">
        <w:rPr>
          <w:rFonts w:ascii="Arial" w:hAnsi="Arial" w:eastAsia="Calibri" w:cs="Arial"/>
          <w:b w:val="1"/>
          <w:bCs w:val="1"/>
          <w:sz w:val="22"/>
          <w:szCs w:val="22"/>
        </w:rPr>
        <w:t>Experiencia Puntuable</w:t>
      </w:r>
    </w:p>
    <w:p w:rsidR="0B63E36B" w:rsidP="0B63E36B" w:rsidRDefault="0B63E36B" w14:paraId="50C538C7" w14:textId="202CA523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0B63E36B" w:rsidP="0B63E36B" w:rsidRDefault="0B63E36B" w14:paraId="65D0F94A" w14:textId="07EA9EBB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7077018A" w:rsidP="0B63E36B" w:rsidRDefault="7077018A" w14:paraId="5E69A8DD" w14:textId="26D7B505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</w:pPr>
      <w:r w:rsidRPr="0B63E36B" w:rsidR="7077018A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Factor de Ponderación II Experiencias de la IES o Alianza en relación </w:t>
      </w:r>
      <w:r w:rsidRPr="0B63E36B" w:rsidR="707701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con el desarrollo de proyectos educativos para la formación en gestión del riesgo natural</w:t>
      </w:r>
    </w:p>
    <w:p w:rsidR="0B63E36B" w:rsidP="0B63E36B" w:rsidRDefault="0B63E36B" w14:paraId="1E3547EC" w14:textId="24D031AA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0B63E36B" w:rsidP="0B63E36B" w:rsidRDefault="0B63E36B" w14:paraId="4634D64C" w14:textId="037367FC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55"/>
        <w:gridCol w:w="1605"/>
        <w:gridCol w:w="1305"/>
        <w:gridCol w:w="1155"/>
        <w:gridCol w:w="1260"/>
        <w:gridCol w:w="2595"/>
        <w:gridCol w:w="2385"/>
      </w:tblGrid>
      <w:tr w:rsidR="0B63E36B" w:rsidTr="0B63E36B" w14:paraId="4499B4CD">
        <w:trPr>
          <w:trHeight w:val="300"/>
        </w:trPr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F07A6F6" w14:textId="214F9132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No. DE </w:t>
            </w:r>
          </w:p>
          <w:p w:rsidR="0B63E36B" w:rsidP="0B63E36B" w:rsidRDefault="0B63E36B" w14:paraId="62BEE381" w14:textId="1009DA0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NSECU TIVO</w:t>
            </w:r>
          </w:p>
          <w:p w:rsidR="0B63E36B" w:rsidP="0B63E36B" w:rsidRDefault="0B63E36B" w14:paraId="6A52CDAF" w14:textId="2F9BE889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N EL RUP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557E666" w14:textId="5749AEC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N° CTO</w:t>
            </w:r>
          </w:p>
        </w:tc>
        <w:tc>
          <w:tcPr>
            <w:tcW w:w="1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1585C60B" w14:textId="1D75532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FF9B4C8" w14:textId="56A2633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9681952" w14:textId="2402B9B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4E3DD7F" w14:textId="365802D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FECHA DE FINALIZACIÓN</w:t>
            </w:r>
          </w:p>
        </w:tc>
        <w:tc>
          <w:tcPr>
            <w:tcW w:w="25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6FBA6DF" w14:textId="3C833FF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DESCRIPCIÓN EXPERIENCIA RELEVANTE</w:t>
            </w:r>
          </w:p>
        </w:tc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23FA8B9" w14:textId="148D2E06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VALOR (smlmv) REPORTADO EN EL RUP</w:t>
            </w:r>
          </w:p>
        </w:tc>
      </w:tr>
      <w:tr w:rsidR="0B63E36B" w:rsidTr="0B63E36B" w14:paraId="0B4A46B7">
        <w:trPr>
          <w:trHeight w:val="300"/>
        </w:trPr>
        <w:tc>
          <w:tcPr>
            <w:tcW w:w="157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1C7E92F9" w14:textId="0E72341A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C83B5AF" w14:textId="12CAC71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FD0717F" w14:textId="1FEC491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11C1F122" w14:textId="51466A83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8F05B9D" w14:textId="3A23944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3E3A90C" w14:textId="7C78C050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C331E3C" w14:textId="18E415B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A068D2F" w14:textId="150D004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B63E36B" w:rsidTr="0B63E36B" w14:paraId="512BAB3E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166B20D" w14:textId="628905C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C9FD974" w14:textId="2173D469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D4FC2BB" w14:textId="486C6A0C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5E725F6" w14:textId="6097FC5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CC50C01" w14:textId="5916CEB2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0150B7F" w14:textId="78F74A3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19BB7805" w14:textId="437B8CF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639A465" w14:textId="472C3B4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B63E36B" w:rsidP="0B63E36B" w:rsidRDefault="0B63E36B" w14:paraId="0C5F05CF" w14:textId="07EA9EBB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7F0896C4" w:rsidP="0B63E36B" w:rsidRDefault="7F0896C4" w14:paraId="2D468F33" w14:textId="2C654991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</w:pPr>
      <w:r w:rsidRPr="0B63E36B" w:rsidR="7F0896C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Factor de Ponderación </w:t>
      </w:r>
      <w:r w:rsidRPr="0B63E36B" w:rsidR="7F0896C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>IIi</w:t>
      </w:r>
      <w:r w:rsidRPr="0B63E36B" w:rsidR="7F0896C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 Experiencias de la IES o Alianza en </w:t>
      </w:r>
      <w:r w:rsidRPr="0B63E36B" w:rsidR="7F0896C4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relación </w:t>
      </w:r>
      <w:r w:rsidRPr="0B63E36B" w:rsidR="7F0896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con</w:t>
      </w:r>
      <w:r w:rsidRPr="0B63E36B" w:rsidR="7F0896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el desarrollo de proyectos educativos para la formación en gestión del riesgo social</w:t>
      </w:r>
    </w:p>
    <w:p w:rsidR="0B63E36B" w:rsidP="0B63E36B" w:rsidRDefault="0B63E36B" w14:paraId="0D54886F" w14:textId="24D031AA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0B63E36B" w:rsidP="0B63E36B" w:rsidRDefault="0B63E36B" w14:paraId="331649E6" w14:textId="037367FC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55"/>
        <w:gridCol w:w="1605"/>
        <w:gridCol w:w="1305"/>
        <w:gridCol w:w="1155"/>
        <w:gridCol w:w="1260"/>
        <w:gridCol w:w="2595"/>
        <w:gridCol w:w="2385"/>
      </w:tblGrid>
      <w:tr w:rsidR="0B63E36B" w:rsidTr="0B63E36B" w14:paraId="613B72E3">
        <w:trPr>
          <w:trHeight w:val="300"/>
        </w:trPr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785192B" w14:textId="214F9132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No. DE </w:t>
            </w:r>
          </w:p>
          <w:p w:rsidR="0B63E36B" w:rsidP="0B63E36B" w:rsidRDefault="0B63E36B" w14:paraId="70D8EB72" w14:textId="1009DA0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ONSECU TIVO</w:t>
            </w:r>
          </w:p>
          <w:p w:rsidR="0B63E36B" w:rsidP="0B63E36B" w:rsidRDefault="0B63E36B" w14:paraId="1EE2263E" w14:textId="2F9BE889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N EL RUP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E407AE3" w14:textId="5749AEC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N° CTO</w:t>
            </w:r>
          </w:p>
        </w:tc>
        <w:tc>
          <w:tcPr>
            <w:tcW w:w="1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1EA19B2" w14:textId="1D75532E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B006A62" w14:textId="56A2633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9DECDB7" w14:textId="2402B9B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8680DFC" w14:textId="365802D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FECHA DE FINALIZACIÓN</w:t>
            </w:r>
          </w:p>
        </w:tc>
        <w:tc>
          <w:tcPr>
            <w:tcW w:w="25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72F5EDD6" w14:textId="3C833FF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DESCRIPCIÓN EXPERIENCIA RELEVANTE</w:t>
            </w:r>
          </w:p>
        </w:tc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C47A028" w14:textId="148D2E06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VALOR (smlmv) REPORTADO EN EL RUP</w:t>
            </w:r>
          </w:p>
        </w:tc>
      </w:tr>
      <w:tr w:rsidR="0B63E36B" w:rsidTr="0B63E36B" w14:paraId="74959ED7">
        <w:trPr>
          <w:trHeight w:val="300"/>
        </w:trPr>
        <w:tc>
          <w:tcPr>
            <w:tcW w:w="157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FFEDEDE" w14:textId="0E72341A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E8589C5" w14:textId="12CAC71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460DB36B" w14:textId="1FEC491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0BC4739" w14:textId="51466A83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1B51FEFA" w14:textId="3A23944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B6608CB" w14:textId="7C78C050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B9FB658" w14:textId="18E415B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0750D0D" w14:textId="150D004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B63E36B" w:rsidTr="0B63E36B" w14:paraId="12AA12A6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B6EDB9D" w14:textId="628905C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2E819E6B" w14:textId="2173D469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5C2E3DDC" w14:textId="486C6A0C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AEE2B03" w14:textId="6097FC5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C9EF6C7" w14:textId="5916CEB2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346782AE" w14:textId="78F74A3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0E4391EB" w14:textId="437B8CF4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B63E36B" w:rsidP="0B63E36B" w:rsidRDefault="0B63E36B" w14:paraId="61B34FDB" w14:textId="472C3B4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B63E36B" w:rsidP="0B63E36B" w:rsidRDefault="0B63E36B" w14:paraId="131C1035" w14:textId="624C8C0D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0B5FF26B" w14:textId="26CED622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48149F8E" w14:textId="3138550E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75971E29" w14:textId="60F3EB1C">
      <w:pPr>
        <w:widowControl w:val="0"/>
        <w:ind w:right="4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EB26578" w:rsidP="0B63E36B" w:rsidRDefault="0EB26578" w14:paraId="10F42F86" w14:textId="0FBBE04C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</w:pPr>
      <w:r w:rsidRPr="0B63E36B" w:rsidR="0EB26578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Factor de Ponderación IV Experiencias de la IES o Alianza en relación con el diseño, producción e implementación de cursos virtuales </w:t>
      </w:r>
    </w:p>
    <w:p w:rsidR="0B63E36B" w:rsidP="0B63E36B" w:rsidRDefault="0B63E36B" w14:paraId="69AA9FAD" w14:textId="6CDD90B0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</w:pPr>
    </w:p>
    <w:p w:rsidR="0B63E36B" w:rsidP="0B63E36B" w:rsidRDefault="0B63E36B" w14:paraId="667C11A9" w14:textId="28AE41D2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</w:pP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55"/>
        <w:gridCol w:w="1605"/>
        <w:gridCol w:w="1305"/>
        <w:gridCol w:w="1155"/>
        <w:gridCol w:w="1260"/>
        <w:gridCol w:w="1440"/>
        <w:gridCol w:w="1575"/>
        <w:gridCol w:w="2160"/>
      </w:tblGrid>
      <w:tr w:rsidR="0B63E36B" w:rsidTr="0B63E36B" w14:paraId="6FDAAD10">
        <w:trPr>
          <w:trHeight w:val="300"/>
        </w:trPr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296E78CA" w14:textId="4BB117DF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 xml:space="preserve">No. DE </w:t>
            </w:r>
          </w:p>
          <w:p w:rsidR="0B63E36B" w:rsidP="0B63E36B" w:rsidRDefault="0B63E36B" w14:paraId="200E8688" w14:textId="4D541BB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CONSECU TIVO</w:t>
            </w:r>
          </w:p>
          <w:p w:rsidR="0B63E36B" w:rsidP="0B63E36B" w:rsidRDefault="0B63E36B" w14:paraId="5509D952" w14:textId="13CA6AF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EN EL RUP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5A1215A2" w14:textId="7168F73D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N° CTO</w:t>
            </w:r>
          </w:p>
        </w:tc>
        <w:tc>
          <w:tcPr>
            <w:tcW w:w="1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88FF834" w14:textId="0A47E74D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3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1B1B55F9" w14:textId="4A5E9E28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1BE26C30" w14:textId="20D829F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5DC43536" w14:textId="67832A6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FECHA DE FINALIZACIÓN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681E0827" w14:textId="193DB7EA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DESCRIPCIÓN EXPERIENCIA RELEVANTE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1E528347" w14:textId="06530B8D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VALOR (smlmv) REPORTADO EN EL RUP</w:t>
            </w:r>
          </w:p>
        </w:tc>
        <w:tc>
          <w:tcPr>
            <w:tcW w:w="21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B63E36B" w:rsidP="0B63E36B" w:rsidRDefault="0B63E36B" w14:paraId="7EAE8AA8" w14:textId="3D18455D">
            <w:pPr>
              <w:widowControl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Subcriterio puntuable a aplicar ( N/A , Criterio 2. Criterio 3)</w:t>
            </w:r>
          </w:p>
        </w:tc>
      </w:tr>
      <w:tr w:rsidR="0B63E36B" w:rsidTr="0B63E36B" w14:paraId="486C311E">
        <w:trPr>
          <w:trHeight w:val="300"/>
        </w:trPr>
        <w:tc>
          <w:tcPr>
            <w:tcW w:w="157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666B92B6" w14:textId="0BE096F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11C232E6" w14:textId="30CD6BA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45660A46" w14:textId="09E6224C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13FA26C8" w14:textId="2DA0EC1C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5537F365" w14:textId="55FDDBD6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23197C4F" w14:textId="0AFC39A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8BB22E2" w14:textId="56C09646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64EA76BE" w14:textId="61613256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63E36B" w:rsidP="0B63E36B" w:rsidRDefault="0B63E36B" w14:paraId="5FACBB4C" w14:textId="4BCD680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1</w:t>
            </w:r>
          </w:p>
        </w:tc>
      </w:tr>
      <w:tr w:rsidR="0B63E36B" w:rsidTr="0B63E36B" w14:paraId="325B1D2C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4424CA6" w14:textId="05D7C679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2F6AF84F" w14:textId="076660B0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6C1B6B9E" w14:textId="1ECF58C6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63F506B" w14:textId="0EDCAA65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578C592A" w14:textId="7668E647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7401018A" w14:textId="42038A43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7606ED27" w14:textId="398B4893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003C535B" w14:textId="3202223B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63E36B" w:rsidP="0B63E36B" w:rsidRDefault="0B63E36B" w14:paraId="3ACC868E" w14:textId="01AD55C1">
            <w:pPr>
              <w:widowControl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2</w:t>
            </w:r>
          </w:p>
        </w:tc>
      </w:tr>
      <w:tr w:rsidR="0B63E36B" w:rsidTr="0B63E36B" w14:paraId="2E04F6A9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4754238F" w14:textId="68BAC7D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7052C99F" w14:textId="539FB69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4DB0EEE3" w14:textId="7432156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42B88E69" w14:textId="737FA8E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629AD42A" w14:textId="58C5DD8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725145C1" w14:textId="2CED09B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4355E074" w14:textId="6813F89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57A43F65" w14:textId="41B431E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63E36B" w:rsidP="0B63E36B" w:rsidRDefault="0B63E36B" w14:paraId="4895887D" w14:textId="36EE99E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3</w:t>
            </w:r>
          </w:p>
        </w:tc>
      </w:tr>
      <w:tr w:rsidR="0B63E36B" w:rsidTr="0B63E36B" w14:paraId="6F8467E7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860DCDA" w14:textId="1CA63DA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177821E" w14:textId="2296DCB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7BE6C11D" w14:textId="575FE3A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512E2397" w14:textId="706535E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33848D49" w14:textId="392390D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0DAB47C4" w14:textId="1A1B602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7DB603C6" w14:textId="40E8DA5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0B63E36B" w:rsidP="0B63E36B" w:rsidRDefault="0B63E36B" w14:paraId="47F1962C" w14:textId="4696C46C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63E36B" w:rsidP="0B63E36B" w:rsidRDefault="0B63E36B" w14:paraId="61254D58" w14:textId="2980F8F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B63E36B" w:rsidR="0B63E3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es-ES"/>
              </w:rPr>
              <w:t>3</w:t>
            </w:r>
          </w:p>
        </w:tc>
      </w:tr>
    </w:tbl>
    <w:p w:rsidR="0B63E36B" w:rsidP="0B63E36B" w:rsidRDefault="0B63E36B" w14:paraId="5DEDC168" w14:textId="0A87DB6A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144B4705" w14:textId="4E8EBF2A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62777AD5" w14:textId="4CA5CC24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22E90189" w14:textId="3694AA3C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="0B63E36B" w:rsidP="0B63E36B" w:rsidRDefault="0B63E36B" w14:paraId="29A23C25" w14:textId="0A23732B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CO"/>
        </w:rPr>
      </w:pPr>
    </w:p>
    <w:p w:rsidR="47E02286" w:rsidP="0B63E36B" w:rsidRDefault="47E02286" w14:paraId="6C0FE1EA" w14:textId="14F363A8">
      <w:pPr>
        <w:widowControl w:val="0"/>
        <w:ind w:right="4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Pr="0B63E36B" w:rsidR="47E022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NOTA 1:</w:t>
      </w:r>
      <w:r w:rsidRPr="0B63E36B" w:rsidR="47E022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Por favor solo diligenciar la cantidad de Experiencias - contratos solicitados para la evaluación, si por algún motivo la IES Informa más de los requeridos, se seleccionarán por orden de diligenciamiento para la evaluación.</w:t>
      </w:r>
    </w:p>
    <w:p w:rsidR="0B63E36B" w:rsidP="0B63E36B" w:rsidRDefault="0B63E36B" w14:paraId="18A4A227" w14:textId="531F99FE">
      <w:pPr>
        <w:widowControl w:val="0"/>
        <w:ind w:right="4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</w:p>
    <w:p w:rsidR="47E02286" w:rsidP="0B63E36B" w:rsidRDefault="47E02286" w14:paraId="107AEB59" w14:textId="58704098">
      <w:pPr>
        <w:widowControl w:val="0"/>
        <w:ind w:right="4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Pr="0B63E36B" w:rsidR="47E022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NOTA 2 </w:t>
      </w:r>
      <w:r w:rsidRPr="0B63E36B" w:rsidR="47E022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: Se debe aportar el debido RUP actualizado y vigente con su fecha de expedición para la verificación de la experiencia reportada.</w:t>
      </w:r>
    </w:p>
    <w:p w:rsidR="0B63E36B" w:rsidP="0B63E36B" w:rsidRDefault="0B63E36B" w14:paraId="21D80AFF" w14:textId="71250CB3">
      <w:pPr>
        <w:spacing w:beforeAutospacing="on" w:afterAutospacing="on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</w:p>
    <w:p w:rsidR="47E02286" w:rsidP="0B63E36B" w:rsidRDefault="47E02286" w14:paraId="67C75CB0" w14:textId="61D1D717">
      <w:pPr>
        <w:widowControl w:val="0"/>
        <w:ind w:right="4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Pr="0B63E36B" w:rsidR="47E022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NOTA 3: </w:t>
      </w:r>
      <w:r w:rsidRPr="0B63E36B" w:rsidR="47E022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a experiencia acreditada como requisito habilitante no podrá ser tenida en cuenta como requisito objeto de puntaje.</w:t>
      </w:r>
    </w:p>
    <w:p w:rsidR="47E02286" w:rsidP="0B63E36B" w:rsidRDefault="47E02286" w14:paraId="3E48056B" w14:textId="358A8598">
      <w:pPr>
        <w:ind w:right="-24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Pr="0B63E36B" w:rsidR="47E022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NOTA 4: </w:t>
      </w:r>
      <w:r w:rsidRPr="0B63E36B" w:rsidR="47E022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Una experiencia podrá ser aportada para dos criterios si cumple con las características, debe identificarse claramente a las ponderaciones a las que aplica. </w:t>
      </w:r>
      <w:r w:rsidRPr="0B63E36B" w:rsidR="47E022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"/>
        </w:rPr>
        <w:t xml:space="preserve">  </w:t>
      </w:r>
    </w:p>
    <w:p w:rsidR="0B63E36B" w:rsidP="0B63E36B" w:rsidRDefault="0B63E36B" w14:paraId="49D36A91" w14:textId="12F156D6">
      <w:pPr>
        <w:pStyle w:val="Prrafodelista"/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p w:rsidRPr="005A11AD" w:rsidR="00F72A18" w:rsidP="00E859AC" w:rsidRDefault="00F72A18" w14:paraId="7C348A8B" w14:textId="77777777">
      <w:pPr>
        <w:rPr>
          <w:sz w:val="22"/>
          <w:szCs w:val="22"/>
        </w:rPr>
      </w:pPr>
    </w:p>
    <w:sectPr w:rsidRPr="005A11AD" w:rsidR="00F72A18" w:rsidSect="0033494A">
      <w:headerReference w:type="default" r:id="rId12"/>
      <w:footerReference w:type="default" r:id="rId13"/>
      <w:pgSz w:w="15842" w:h="12242" w:orient="landscape" w:code="1"/>
      <w:pgMar w:top="1113" w:right="1177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155C" w:rsidRDefault="00A4155C" w14:paraId="7FA01824" w14:textId="77777777">
      <w:r>
        <w:separator/>
      </w:r>
    </w:p>
  </w:endnote>
  <w:endnote w:type="continuationSeparator" w:id="0">
    <w:p w:rsidR="00A4155C" w:rsidRDefault="00A4155C" w14:paraId="7B6596EF" w14:textId="77777777">
      <w:r>
        <w:continuationSeparator/>
      </w:r>
    </w:p>
  </w:endnote>
  <w:endnote w:type="continuationNotice" w:id="1">
    <w:p w:rsidR="00A4155C" w:rsidRDefault="00A4155C" w14:paraId="04D54D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155C" w:rsidRDefault="00A4155C" w14:paraId="2E1A92F9" w14:textId="77777777">
      <w:r>
        <w:separator/>
      </w:r>
    </w:p>
  </w:footnote>
  <w:footnote w:type="continuationSeparator" w:id="0">
    <w:p w:rsidR="00A4155C" w:rsidRDefault="00A4155C" w14:paraId="2BE0E88B" w14:textId="77777777">
      <w:r>
        <w:continuationSeparator/>
      </w:r>
    </w:p>
  </w:footnote>
  <w:footnote w:type="continuationNotice" w:id="1">
    <w:p w:rsidR="00A4155C" w:rsidRDefault="00A4155C" w14:paraId="0B19A9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A2475" w:rsidR="00C05D8A" w:rsidP="00CD563C" w:rsidRDefault="00267364" w14:paraId="16A4FF3D" w14:textId="33DBCA0F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114BB" wp14:editId="5063CCCA">
          <wp:simplePos x="0" y="0"/>
          <wp:positionH relativeFrom="column">
            <wp:posOffset>-1026890</wp:posOffset>
          </wp:positionH>
          <wp:positionV relativeFrom="paragraph">
            <wp:posOffset>-537764</wp:posOffset>
          </wp:positionV>
          <wp:extent cx="10114860" cy="7874000"/>
          <wp:effectExtent l="0" t="0" r="0" b="0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927" cy="78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32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2"/>
  </w:num>
  <w:num w:numId="17">
    <w:abstractNumId w:val="36"/>
  </w:num>
  <w:num w:numId="18">
    <w:abstractNumId w:val="17"/>
  </w:num>
  <w:num w:numId="19">
    <w:abstractNumId w:val="38"/>
  </w:num>
  <w:num w:numId="20">
    <w:abstractNumId w:val="16"/>
  </w:num>
  <w:num w:numId="21">
    <w:abstractNumId w:val="34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19"/>
  </w:num>
  <w:num w:numId="27">
    <w:abstractNumId w:val="22"/>
  </w:num>
  <w:num w:numId="28">
    <w:abstractNumId w:val="21"/>
  </w:num>
  <w:num w:numId="29">
    <w:abstractNumId w:val="35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7"/>
  </w:num>
  <w:num w:numId="35">
    <w:abstractNumId w:val="40"/>
  </w:num>
  <w:num w:numId="36">
    <w:abstractNumId w:val="33"/>
  </w:num>
  <w:num w:numId="37">
    <w:abstractNumId w:val="28"/>
  </w:num>
  <w:num w:numId="38">
    <w:abstractNumId w:val="29"/>
  </w:num>
  <w:num w:numId="39">
    <w:abstractNumId w:val="1"/>
  </w:num>
  <w:num w:numId="40">
    <w:abstractNumId w:val="3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378E7"/>
    <w:rsid w:val="00041254"/>
    <w:rsid w:val="000418A5"/>
    <w:rsid w:val="00042A62"/>
    <w:rsid w:val="000434ED"/>
    <w:rsid w:val="000447F9"/>
    <w:rsid w:val="00044E58"/>
    <w:rsid w:val="00045F94"/>
    <w:rsid w:val="000500A9"/>
    <w:rsid w:val="000505C1"/>
    <w:rsid w:val="000520F6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5C7E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659C"/>
    <w:rsid w:val="00202D08"/>
    <w:rsid w:val="0021704A"/>
    <w:rsid w:val="00220BBD"/>
    <w:rsid w:val="00221AA6"/>
    <w:rsid w:val="00223440"/>
    <w:rsid w:val="00224705"/>
    <w:rsid w:val="00224DDC"/>
    <w:rsid w:val="00225BA1"/>
    <w:rsid w:val="0022726C"/>
    <w:rsid w:val="0022D21E"/>
    <w:rsid w:val="00231269"/>
    <w:rsid w:val="002343B1"/>
    <w:rsid w:val="002345F0"/>
    <w:rsid w:val="00235086"/>
    <w:rsid w:val="00236FB0"/>
    <w:rsid w:val="00244C79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67364"/>
    <w:rsid w:val="00271AC2"/>
    <w:rsid w:val="002727C2"/>
    <w:rsid w:val="0027483E"/>
    <w:rsid w:val="00275F52"/>
    <w:rsid w:val="002768DF"/>
    <w:rsid w:val="00285B61"/>
    <w:rsid w:val="002872B0"/>
    <w:rsid w:val="002873AA"/>
    <w:rsid w:val="00287C07"/>
    <w:rsid w:val="00287C2F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B49B5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AB6"/>
    <w:rsid w:val="00331B5C"/>
    <w:rsid w:val="00331DF7"/>
    <w:rsid w:val="0033256F"/>
    <w:rsid w:val="00333662"/>
    <w:rsid w:val="0033483F"/>
    <w:rsid w:val="0033494A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59E5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52AA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3A2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11AD"/>
    <w:rsid w:val="005A2A39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09CA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3B5D"/>
    <w:rsid w:val="007547A6"/>
    <w:rsid w:val="0075493E"/>
    <w:rsid w:val="00757911"/>
    <w:rsid w:val="007621A6"/>
    <w:rsid w:val="0076354A"/>
    <w:rsid w:val="00763550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855E4"/>
    <w:rsid w:val="00790C82"/>
    <w:rsid w:val="00791AE9"/>
    <w:rsid w:val="007934F4"/>
    <w:rsid w:val="0079507E"/>
    <w:rsid w:val="00795385"/>
    <w:rsid w:val="00795E11"/>
    <w:rsid w:val="007A56BB"/>
    <w:rsid w:val="007A5B41"/>
    <w:rsid w:val="007A6586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5501"/>
    <w:rsid w:val="00827443"/>
    <w:rsid w:val="0083048B"/>
    <w:rsid w:val="008308D3"/>
    <w:rsid w:val="00833C64"/>
    <w:rsid w:val="0083535A"/>
    <w:rsid w:val="00836498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24B3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5469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80B"/>
    <w:rsid w:val="00962AB6"/>
    <w:rsid w:val="00966DD9"/>
    <w:rsid w:val="00970165"/>
    <w:rsid w:val="00972539"/>
    <w:rsid w:val="0097550F"/>
    <w:rsid w:val="009762C5"/>
    <w:rsid w:val="009823C0"/>
    <w:rsid w:val="009871FD"/>
    <w:rsid w:val="009872EF"/>
    <w:rsid w:val="0099224A"/>
    <w:rsid w:val="00992DC4"/>
    <w:rsid w:val="00993EB4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6EC2"/>
    <w:rsid w:val="009F707B"/>
    <w:rsid w:val="009F7E8A"/>
    <w:rsid w:val="00A019F8"/>
    <w:rsid w:val="00A04B95"/>
    <w:rsid w:val="00A0689C"/>
    <w:rsid w:val="00A06C84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388D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155C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317F"/>
    <w:rsid w:val="00AF5BC8"/>
    <w:rsid w:val="00AF699B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BF9"/>
    <w:rsid w:val="00B26E2F"/>
    <w:rsid w:val="00B27658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17BC6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51A1"/>
    <w:rsid w:val="00C50609"/>
    <w:rsid w:val="00C525C6"/>
    <w:rsid w:val="00C553B1"/>
    <w:rsid w:val="00C569AC"/>
    <w:rsid w:val="00C56B89"/>
    <w:rsid w:val="00C57E5E"/>
    <w:rsid w:val="00C63907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77D5B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04F5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59AC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4810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7F6A7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3DF38A"/>
    <w:rsid w:val="073DF38A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1D1670"/>
    <w:rsid w:val="0A24822A"/>
    <w:rsid w:val="0A3EBF95"/>
    <w:rsid w:val="0A48CE19"/>
    <w:rsid w:val="0ABE2E38"/>
    <w:rsid w:val="0B1063E6"/>
    <w:rsid w:val="0B4A47D9"/>
    <w:rsid w:val="0B601488"/>
    <w:rsid w:val="0B63E36B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EB26578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7DC98B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136E2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0C736D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59AE6D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7E02286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2E02DF5"/>
    <w:rsid w:val="52E88FD3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EFCB6F1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3C70DB"/>
    <w:rsid w:val="636CAD70"/>
    <w:rsid w:val="639DC864"/>
    <w:rsid w:val="63D983CC"/>
    <w:rsid w:val="63E08EC9"/>
    <w:rsid w:val="641B2641"/>
    <w:rsid w:val="6435F598"/>
    <w:rsid w:val="6449B258"/>
    <w:rsid w:val="6449B25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077018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896C4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A24F0"/>
  <w15:chartTrackingRefBased/>
  <w15:docId w15:val="{7F04375C-43C8-4EC9-9D90-81C6C804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1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onar100" w:customStyle="1">
    <w:name w:val="Mencionar100"/>
    <w:basedOn w:val="Fuentedeprrafopredeter"/>
    <w:uiPriority w:val="99"/>
    <w:unhideWhenUsed/>
    <w:rsid w:val="00E104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  <SharedWithUsers xmlns="6fa18099-9c1f-4650-a0fa-ac750f848284">
      <UserInfo>
        <DisplayName/>
        <AccountId xsi:nil="true"/>
        <AccountType/>
      </UserInfo>
    </SharedWithUsers>
    <MediaLengthInSeconds xmlns="a3fbda17-2513-4755-8cda-8a8184eafa63" xsi:nil="true"/>
    <NUMERO xmlns="a3fbda17-2513-4755-8cda-8a8184eafa6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A56E8B-7586-4CE6-BD3D-2E236DE008FC}"/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3B8E-D01E-4C92-A789-1B9E92540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5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5</revision>
  <lastPrinted>2012-08-03T01:17:00.0000000Z</lastPrinted>
  <dcterms:created xsi:type="dcterms:W3CDTF">2023-08-29T17:14:00.0000000Z</dcterms:created>
  <dcterms:modified xsi:type="dcterms:W3CDTF">2025-05-26T19:38:18.91515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